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16263" w14:textId="538EB9AA" w:rsidR="00270D82" w:rsidRPr="00A86AE8" w:rsidRDefault="007A74E3" w:rsidP="007A74E3">
      <w:pPr>
        <w:pStyle w:val="1"/>
        <w:tabs>
          <w:tab w:val="center" w:pos="4949"/>
        </w:tabs>
        <w:rPr>
          <w:rFonts w:asciiTheme="minorEastAsia" w:eastAsiaTheme="minorEastAsia" w:hAnsiTheme="minorEastAsia"/>
          <w:w w:val="150"/>
          <w:sz w:val="32"/>
          <w:szCs w:val="32"/>
        </w:rPr>
      </w:pPr>
      <w:r>
        <w:rPr>
          <w:rFonts w:asciiTheme="minorEastAsia" w:eastAsiaTheme="minorEastAsia" w:hAnsiTheme="minorEastAsia"/>
          <w:w w:val="150"/>
          <w:sz w:val="32"/>
          <w:szCs w:val="32"/>
        </w:rPr>
        <w:tab/>
      </w:r>
      <w:r w:rsidR="00AB30EC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>施</w:t>
      </w:r>
      <w:r w:rsidR="003F54B0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 xml:space="preserve">　</w:t>
      </w:r>
      <w:r w:rsidR="00AB30EC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>設</w:t>
      </w:r>
      <w:r w:rsidR="003F54B0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 xml:space="preserve">　</w:t>
      </w:r>
      <w:r w:rsidR="00AB30EC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>見</w:t>
      </w:r>
      <w:r w:rsidR="003F54B0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 xml:space="preserve">　</w:t>
      </w:r>
      <w:r w:rsidR="00AB30EC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>学</w:t>
      </w:r>
      <w:r w:rsidR="003F54B0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 xml:space="preserve">　</w:t>
      </w:r>
      <w:r w:rsidR="00AB30EC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>申</w:t>
      </w:r>
      <w:r w:rsidR="003F54B0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 xml:space="preserve">　</w:t>
      </w:r>
      <w:r w:rsidR="00AB30EC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>込</w:t>
      </w:r>
      <w:r w:rsidR="003F54B0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 xml:space="preserve">　</w:t>
      </w:r>
      <w:r w:rsidR="00AB30EC" w:rsidRPr="00A86AE8">
        <w:rPr>
          <w:rFonts w:asciiTheme="minorEastAsia" w:eastAsiaTheme="minorEastAsia" w:hAnsiTheme="minorEastAsia" w:hint="eastAsia"/>
          <w:w w:val="150"/>
          <w:sz w:val="32"/>
          <w:szCs w:val="32"/>
        </w:rPr>
        <w:t>書</w:t>
      </w:r>
      <w:r w:rsidR="003871ED">
        <w:rPr>
          <w:rFonts w:asciiTheme="minorEastAsia" w:eastAsiaTheme="minorEastAsia" w:hAnsiTheme="minorEastAsia" w:hint="eastAsia"/>
          <w:w w:val="150"/>
          <w:sz w:val="32"/>
          <w:szCs w:val="32"/>
        </w:rPr>
        <w:t>（団体用）</w:t>
      </w:r>
    </w:p>
    <w:p w14:paraId="42583DF7" w14:textId="77777777" w:rsidR="00AB30EC" w:rsidRPr="000C1C12" w:rsidRDefault="00AB30EC" w:rsidP="000C1C12">
      <w:pPr>
        <w:snapToGrid w:val="0"/>
        <w:ind w:leftChars="800" w:left="1680" w:firstLineChars="886" w:firstLine="3190"/>
        <w:jc w:val="left"/>
        <w:rPr>
          <w:rFonts w:asciiTheme="minorEastAsia" w:hAnsiTheme="minorEastAsia"/>
          <w:w w:val="200"/>
          <w:sz w:val="18"/>
          <w:szCs w:val="18"/>
        </w:rPr>
      </w:pPr>
      <w:r w:rsidRPr="000C1C12">
        <w:rPr>
          <w:rFonts w:asciiTheme="minorEastAsia" w:hAnsiTheme="minorEastAsia" w:hint="eastAsia"/>
          <w:w w:val="200"/>
          <w:sz w:val="18"/>
          <w:szCs w:val="18"/>
        </w:rPr>
        <w:t>嬬恋郷土資料館</w:t>
      </w:r>
    </w:p>
    <w:p w14:paraId="4E4E09F1" w14:textId="52A757DE" w:rsidR="00AB30EC" w:rsidRPr="000C1C12" w:rsidRDefault="00AB30EC" w:rsidP="000C1C12">
      <w:pPr>
        <w:snapToGrid w:val="0"/>
        <w:ind w:leftChars="800" w:left="1680" w:firstLineChars="886" w:firstLine="3190"/>
        <w:jc w:val="left"/>
        <w:rPr>
          <w:rFonts w:asciiTheme="minorEastAsia" w:hAnsiTheme="minorEastAsia"/>
          <w:w w:val="200"/>
          <w:sz w:val="18"/>
          <w:szCs w:val="18"/>
        </w:rPr>
      </w:pPr>
      <w:r w:rsidRPr="000C1C12">
        <w:rPr>
          <w:rFonts w:asciiTheme="minorEastAsia" w:hAnsiTheme="minorEastAsia" w:hint="eastAsia"/>
          <w:w w:val="200"/>
          <w:sz w:val="18"/>
          <w:szCs w:val="18"/>
        </w:rPr>
        <w:t>群馬県吾妻郡嬬恋村鎌原</w:t>
      </w:r>
      <w:r w:rsidR="009B26A5" w:rsidRPr="000C1C12">
        <w:rPr>
          <w:rFonts w:asciiTheme="minorEastAsia" w:hAnsiTheme="minorEastAsia" w:hint="eastAsia"/>
          <w:w w:val="200"/>
          <w:sz w:val="18"/>
          <w:szCs w:val="18"/>
        </w:rPr>
        <w:t>4</w:t>
      </w:r>
      <w:r w:rsidR="009B26A5" w:rsidRPr="000C1C12">
        <w:rPr>
          <w:rFonts w:asciiTheme="minorEastAsia" w:hAnsiTheme="minorEastAsia"/>
          <w:w w:val="200"/>
          <w:sz w:val="18"/>
          <w:szCs w:val="18"/>
        </w:rPr>
        <w:t>94</w:t>
      </w:r>
    </w:p>
    <w:p w14:paraId="391D41E9" w14:textId="583658E6" w:rsidR="00177387" w:rsidRDefault="00AB30EC" w:rsidP="003871ED">
      <w:pPr>
        <w:snapToGrid w:val="0"/>
        <w:ind w:leftChars="1000" w:left="2100" w:firstLineChars="886" w:firstLine="3190"/>
        <w:jc w:val="left"/>
        <w:rPr>
          <w:rFonts w:asciiTheme="minorEastAsia" w:hAnsiTheme="minorEastAsia"/>
          <w:w w:val="200"/>
          <w:sz w:val="18"/>
          <w:szCs w:val="18"/>
        </w:rPr>
      </w:pPr>
      <w:r w:rsidRPr="000C1C12">
        <w:rPr>
          <w:rFonts w:asciiTheme="minorEastAsia" w:hAnsiTheme="minorEastAsia" w:hint="eastAsia"/>
          <w:w w:val="200"/>
          <w:sz w:val="18"/>
          <w:szCs w:val="18"/>
        </w:rPr>
        <w:t>電話</w:t>
      </w:r>
      <w:r w:rsidR="00177387">
        <w:rPr>
          <w:rFonts w:asciiTheme="minorEastAsia" w:hAnsiTheme="minorEastAsia" w:hint="eastAsia"/>
          <w:w w:val="200"/>
          <w:sz w:val="18"/>
          <w:szCs w:val="18"/>
        </w:rPr>
        <w:t>：0279-97-3405</w:t>
      </w:r>
    </w:p>
    <w:p w14:paraId="368F0E3C" w14:textId="498B004A" w:rsidR="00D0121E" w:rsidRPr="000C1C12" w:rsidRDefault="00177387" w:rsidP="000C1C12">
      <w:pPr>
        <w:snapToGrid w:val="0"/>
        <w:ind w:leftChars="1000" w:left="2100" w:firstLineChars="886" w:firstLine="319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w w:val="200"/>
          <w:sz w:val="18"/>
          <w:szCs w:val="18"/>
        </w:rPr>
        <w:t>FAX</w:t>
      </w:r>
      <w:r>
        <w:rPr>
          <w:rFonts w:asciiTheme="minorEastAsia" w:hAnsiTheme="minorEastAsia"/>
          <w:w w:val="200"/>
          <w:sz w:val="18"/>
          <w:szCs w:val="18"/>
        </w:rPr>
        <w:t xml:space="preserve"> </w:t>
      </w:r>
      <w:r>
        <w:rPr>
          <w:rFonts w:asciiTheme="minorEastAsia" w:hAnsiTheme="minorEastAsia" w:hint="eastAsia"/>
          <w:w w:val="200"/>
          <w:sz w:val="18"/>
          <w:szCs w:val="18"/>
        </w:rPr>
        <w:t>：0279-82-1210</w:t>
      </w:r>
      <w:r>
        <w:rPr>
          <w:rFonts w:asciiTheme="minorEastAsia" w:hAnsiTheme="minorEastAsia" w:hint="eastAsia"/>
          <w:sz w:val="22"/>
        </w:rPr>
        <w:t xml:space="preserve">　　　　　　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564"/>
        <w:gridCol w:w="853"/>
        <w:gridCol w:w="198"/>
        <w:gridCol w:w="194"/>
        <w:gridCol w:w="833"/>
        <w:gridCol w:w="333"/>
        <w:gridCol w:w="404"/>
        <w:gridCol w:w="874"/>
        <w:gridCol w:w="706"/>
        <w:gridCol w:w="36"/>
        <w:gridCol w:w="1100"/>
        <w:gridCol w:w="284"/>
        <w:gridCol w:w="142"/>
        <w:gridCol w:w="799"/>
        <w:gridCol w:w="476"/>
        <w:gridCol w:w="288"/>
        <w:gridCol w:w="1555"/>
      </w:tblGrid>
      <w:tr w:rsidR="003F54B0" w:rsidRPr="009B26A5" w14:paraId="6832457F" w14:textId="77777777" w:rsidTr="00B14364">
        <w:trPr>
          <w:trHeight w:val="567"/>
        </w:trPr>
        <w:tc>
          <w:tcPr>
            <w:tcW w:w="2642" w:type="dxa"/>
            <w:gridSpan w:val="5"/>
            <w:vAlign w:val="center"/>
          </w:tcPr>
          <w:p w14:paraId="0F401C97" w14:textId="77777777" w:rsidR="003F54B0" w:rsidRPr="009B26A5" w:rsidRDefault="003F54B0" w:rsidP="00C05C9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B26A5">
              <w:rPr>
                <w:rFonts w:asciiTheme="minorEastAsia" w:hAnsiTheme="minorEastAsia" w:hint="eastAsia"/>
                <w:sz w:val="24"/>
                <w:szCs w:val="24"/>
              </w:rPr>
              <w:t>見学予定年月日</w:t>
            </w:r>
          </w:p>
        </w:tc>
        <w:tc>
          <w:tcPr>
            <w:tcW w:w="6997" w:type="dxa"/>
            <w:gridSpan w:val="12"/>
            <w:vAlign w:val="center"/>
          </w:tcPr>
          <w:p w14:paraId="29958594" w14:textId="0752C241" w:rsidR="003F54B0" w:rsidRPr="009B26A5" w:rsidRDefault="003F54B0" w:rsidP="000C1C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26A5">
              <w:rPr>
                <w:rFonts w:asciiTheme="minorEastAsia" w:hAnsiTheme="minorEastAsia" w:hint="eastAsia"/>
                <w:sz w:val="24"/>
                <w:szCs w:val="24"/>
              </w:rPr>
              <w:t>年　　　　月　　　　日（　　　曜日）</w:t>
            </w:r>
          </w:p>
        </w:tc>
      </w:tr>
      <w:tr w:rsidR="003A6FA5" w14:paraId="588DB677" w14:textId="77777777" w:rsidTr="00B14364">
        <w:trPr>
          <w:trHeight w:val="923"/>
        </w:trPr>
        <w:tc>
          <w:tcPr>
            <w:tcW w:w="2642" w:type="dxa"/>
            <w:gridSpan w:val="5"/>
            <w:vAlign w:val="center"/>
          </w:tcPr>
          <w:p w14:paraId="371F2B13" w14:textId="670F6F9B" w:rsidR="003A6FA5" w:rsidRPr="00705459" w:rsidRDefault="003A6FA5" w:rsidP="00C05C9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見学希望時間帯</w:t>
            </w:r>
          </w:p>
        </w:tc>
        <w:tc>
          <w:tcPr>
            <w:tcW w:w="6997" w:type="dxa"/>
            <w:gridSpan w:val="12"/>
            <w:vAlign w:val="center"/>
          </w:tcPr>
          <w:p w14:paraId="41C43AE3" w14:textId="77777777" w:rsidR="003A6FA5" w:rsidRPr="00705459" w:rsidRDefault="003A6FA5" w:rsidP="000C1C12">
            <w:pPr>
              <w:ind w:left="966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時　　　分～　　　時　　　分まで　　来館</w:t>
            </w:r>
          </w:p>
          <w:p w14:paraId="3A2FD867" w14:textId="73C987E1" w:rsidR="003A6FA5" w:rsidRPr="00705459" w:rsidRDefault="003A6FA5" w:rsidP="000C1C12">
            <w:pPr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F27F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 xml:space="preserve">　 時　　　分～　　　時　　　分まで　　雨天時の来館</w:t>
            </w:r>
          </w:p>
        </w:tc>
      </w:tr>
      <w:tr w:rsidR="003A6FA5" w14:paraId="566674B1" w14:textId="77777777" w:rsidTr="00B14364">
        <w:trPr>
          <w:trHeight w:val="567"/>
        </w:trPr>
        <w:tc>
          <w:tcPr>
            <w:tcW w:w="2642" w:type="dxa"/>
            <w:gridSpan w:val="5"/>
            <w:vAlign w:val="center"/>
          </w:tcPr>
          <w:p w14:paraId="4F9DE545" w14:textId="77777777" w:rsidR="003A6FA5" w:rsidRPr="00705459" w:rsidRDefault="003A6FA5" w:rsidP="00C05C9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</w:tc>
        <w:tc>
          <w:tcPr>
            <w:tcW w:w="6997" w:type="dxa"/>
            <w:gridSpan w:val="12"/>
          </w:tcPr>
          <w:p w14:paraId="77717370" w14:textId="77777777" w:rsidR="003A6FA5" w:rsidRPr="00705459" w:rsidRDefault="003A6FA5" w:rsidP="003A6F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499E" w14:paraId="48C3066E" w14:textId="77777777" w:rsidTr="00B143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 w:val="restart"/>
            <w:textDirection w:val="tbRlV"/>
            <w:vAlign w:val="center"/>
          </w:tcPr>
          <w:p w14:paraId="424E7173" w14:textId="5DFBE246" w:rsidR="00EA499E" w:rsidRPr="00705459" w:rsidRDefault="00EA499E" w:rsidP="005F27FE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代表者連絡先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5BC7DD71" w14:textId="156EB023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1558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872406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学　校</w:t>
            </w:r>
          </w:p>
        </w:tc>
        <w:tc>
          <w:tcPr>
            <w:tcW w:w="6664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7DCA34" w14:textId="77777777" w:rsidR="00EA499E" w:rsidRPr="00705459" w:rsidRDefault="00EA499E" w:rsidP="005F27F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499E" w14:paraId="4DA1E264" w14:textId="77777777" w:rsidTr="00B143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/>
          </w:tcPr>
          <w:p w14:paraId="7CDA861F" w14:textId="77777777" w:rsidR="00EA499E" w:rsidRPr="00705459" w:rsidRDefault="00EA499E" w:rsidP="003A6F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66583D22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22E3484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旅行会社等</w:t>
            </w:r>
          </w:p>
        </w:tc>
        <w:tc>
          <w:tcPr>
            <w:tcW w:w="6664" w:type="dxa"/>
            <w:gridSpan w:val="11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1A18CC3" w14:textId="77777777" w:rsidR="00EA499E" w:rsidRPr="00705459" w:rsidRDefault="00EA499E" w:rsidP="005F27F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499E" w14:paraId="21AB9DE9" w14:textId="77777777" w:rsidTr="00B143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/>
          </w:tcPr>
          <w:p w14:paraId="5676F017" w14:textId="77777777" w:rsidR="00EA499E" w:rsidRPr="00705459" w:rsidRDefault="00EA499E" w:rsidP="003A6F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215573BF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558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46343C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学　校</w:t>
            </w:r>
          </w:p>
        </w:tc>
        <w:tc>
          <w:tcPr>
            <w:tcW w:w="6664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4ED770" w14:textId="77777777" w:rsidR="00EA499E" w:rsidRPr="00705459" w:rsidRDefault="00EA499E" w:rsidP="005F27F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499E" w14:paraId="68B94477" w14:textId="77777777" w:rsidTr="00B143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/>
          </w:tcPr>
          <w:p w14:paraId="4FD5AC4A" w14:textId="77777777" w:rsidR="00EA499E" w:rsidRPr="00705459" w:rsidRDefault="00EA499E" w:rsidP="003A6F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533F7902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1231AB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旅行会社等</w:t>
            </w:r>
          </w:p>
        </w:tc>
        <w:tc>
          <w:tcPr>
            <w:tcW w:w="6664" w:type="dxa"/>
            <w:gridSpan w:val="11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085532" w14:textId="213E1DF1" w:rsidR="00EA499E" w:rsidRPr="00705459" w:rsidRDefault="00EA499E" w:rsidP="005F27FE">
            <w:pPr>
              <w:widowControl/>
              <w:ind w:leftChars="1900" w:left="399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担当　　　　様</w:t>
            </w:r>
          </w:p>
        </w:tc>
      </w:tr>
      <w:tr w:rsidR="00EA499E" w14:paraId="5D2640F9" w14:textId="77777777" w:rsidTr="00B143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/>
          </w:tcPr>
          <w:p w14:paraId="26847940" w14:textId="77777777" w:rsidR="00EA499E" w:rsidRPr="00705459" w:rsidRDefault="00EA499E" w:rsidP="003A6F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16C30FA5" w14:textId="77777777" w:rsidR="00EA499E" w:rsidRPr="00705459" w:rsidRDefault="00EA499E" w:rsidP="00C05C9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1558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3BF6F8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学　校</w:t>
            </w:r>
          </w:p>
        </w:tc>
        <w:tc>
          <w:tcPr>
            <w:tcW w:w="6664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7E739E" w14:textId="77777777" w:rsidR="00EA499E" w:rsidRPr="00705459" w:rsidRDefault="00EA499E" w:rsidP="005F27F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電話：　　　　　　　　　　　FAX：</w:t>
            </w:r>
          </w:p>
        </w:tc>
      </w:tr>
      <w:tr w:rsidR="00EA499E" w14:paraId="5708ED09" w14:textId="77777777" w:rsidTr="00B143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/>
          </w:tcPr>
          <w:p w14:paraId="1F9782BA" w14:textId="77777777" w:rsidR="00EA499E" w:rsidRPr="00705459" w:rsidRDefault="00EA499E" w:rsidP="003A6F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127ECD20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8FF6E7" w14:textId="77777777" w:rsidR="00EA499E" w:rsidRPr="00705459" w:rsidRDefault="00EA499E" w:rsidP="00C05C9F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旅行会社等</w:t>
            </w:r>
          </w:p>
        </w:tc>
        <w:tc>
          <w:tcPr>
            <w:tcW w:w="6664" w:type="dxa"/>
            <w:gridSpan w:val="11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EFFD130" w14:textId="77777777" w:rsidR="00F4442C" w:rsidRPr="00705459" w:rsidRDefault="00EA499E" w:rsidP="005F27F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電話：</w:t>
            </w:r>
            <w:r w:rsidR="00F4442C" w:rsidRPr="0070545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="00F4442C" w:rsidRPr="00705459">
              <w:rPr>
                <w:rFonts w:asciiTheme="minorEastAsia" w:hAnsiTheme="minorEastAsia"/>
                <w:sz w:val="24"/>
                <w:szCs w:val="24"/>
              </w:rPr>
              <w:t>FAX</w:t>
            </w:r>
            <w:r w:rsidR="00F4442C" w:rsidRPr="0070545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3A6E23" w14:paraId="2A313245" w14:textId="77777777" w:rsidTr="003A6E23">
        <w:trPr>
          <w:cantSplit/>
          <w:trHeight w:val="567"/>
        </w:trPr>
        <w:tc>
          <w:tcPr>
            <w:tcW w:w="2642" w:type="dxa"/>
            <w:gridSpan w:val="5"/>
            <w:vAlign w:val="center"/>
          </w:tcPr>
          <w:p w14:paraId="2F894028" w14:textId="7C39CC99" w:rsidR="003A6E23" w:rsidRPr="00705459" w:rsidRDefault="003A6E23" w:rsidP="00300C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日の連絡先</w:t>
            </w:r>
          </w:p>
        </w:tc>
        <w:tc>
          <w:tcPr>
            <w:tcW w:w="6997" w:type="dxa"/>
            <w:gridSpan w:val="12"/>
            <w:vAlign w:val="center"/>
          </w:tcPr>
          <w:p w14:paraId="7257B7C0" w14:textId="6D423083" w:rsidR="003A6E23" w:rsidRPr="00705459" w:rsidRDefault="003A6E23" w:rsidP="003A6E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　　　　　　様　／　電話番号：</w:t>
            </w:r>
          </w:p>
        </w:tc>
      </w:tr>
      <w:tr w:rsidR="00300C6D" w14:paraId="6254BEC4" w14:textId="77777777" w:rsidTr="00B14364">
        <w:trPr>
          <w:cantSplit/>
          <w:trHeight w:val="567"/>
        </w:trPr>
        <w:tc>
          <w:tcPr>
            <w:tcW w:w="2642" w:type="dxa"/>
            <w:gridSpan w:val="5"/>
            <w:vAlign w:val="center"/>
          </w:tcPr>
          <w:p w14:paraId="0C7A60DE" w14:textId="0E277352" w:rsidR="00B835F8" w:rsidRPr="00705459" w:rsidRDefault="00B835F8" w:rsidP="00300C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見学予定人数</w:t>
            </w:r>
          </w:p>
        </w:tc>
        <w:tc>
          <w:tcPr>
            <w:tcW w:w="2353" w:type="dxa"/>
            <w:gridSpan w:val="5"/>
            <w:vAlign w:val="center"/>
          </w:tcPr>
          <w:p w14:paraId="4DE2DC05" w14:textId="77777777" w:rsidR="00B835F8" w:rsidRPr="00705459" w:rsidRDefault="00B835F8" w:rsidP="00300C6D">
            <w:pPr>
              <w:ind w:left="150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325" w:type="dxa"/>
            <w:gridSpan w:val="4"/>
            <w:vAlign w:val="center"/>
          </w:tcPr>
          <w:p w14:paraId="131F8E93" w14:textId="77777777" w:rsidR="00B835F8" w:rsidRPr="00705459" w:rsidRDefault="00B835F8" w:rsidP="00300C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引率者等</w:t>
            </w:r>
          </w:p>
        </w:tc>
        <w:tc>
          <w:tcPr>
            <w:tcW w:w="2319" w:type="dxa"/>
            <w:gridSpan w:val="3"/>
            <w:vAlign w:val="center"/>
          </w:tcPr>
          <w:p w14:paraId="3CAD6050" w14:textId="77777777" w:rsidR="00B835F8" w:rsidRPr="00705459" w:rsidRDefault="00B835F8" w:rsidP="00300C6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B16AE3" w14:paraId="4B426448" w14:textId="77777777" w:rsidTr="00B16AE3">
        <w:trPr>
          <w:cantSplit/>
          <w:trHeight w:val="567"/>
        </w:trPr>
        <w:tc>
          <w:tcPr>
            <w:tcW w:w="2642" w:type="dxa"/>
            <w:gridSpan w:val="5"/>
            <w:vAlign w:val="center"/>
          </w:tcPr>
          <w:p w14:paraId="68276002" w14:textId="46BCC195" w:rsidR="00B16AE3" w:rsidRPr="00B16AE3" w:rsidRDefault="00B16AE3" w:rsidP="00B16A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ガイド</w:t>
            </w:r>
            <w:r w:rsidRPr="0062346F">
              <w:rPr>
                <w:rFonts w:asciiTheme="minorEastAsia" w:hAnsiTheme="minorEastAsia" w:hint="eastAsia"/>
                <w:sz w:val="24"/>
                <w:szCs w:val="24"/>
              </w:rPr>
              <w:t>希望の有無</w:t>
            </w:r>
          </w:p>
        </w:tc>
        <w:tc>
          <w:tcPr>
            <w:tcW w:w="1611" w:type="dxa"/>
            <w:gridSpan w:val="3"/>
            <w:tcBorders>
              <w:right w:val="dashed" w:sz="4" w:space="0" w:color="auto"/>
            </w:tcBorders>
            <w:vAlign w:val="center"/>
          </w:tcPr>
          <w:p w14:paraId="499B21C4" w14:textId="43B8E3CA" w:rsidR="00B16AE3" w:rsidRPr="00705459" w:rsidRDefault="00B16AE3" w:rsidP="00300C6D">
            <w:pPr>
              <w:ind w:left="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</w:p>
        </w:tc>
        <w:tc>
          <w:tcPr>
            <w:tcW w:w="1842" w:type="dxa"/>
            <w:gridSpan w:val="3"/>
            <w:tcBorders>
              <w:left w:val="dashed" w:sz="4" w:space="0" w:color="auto"/>
            </w:tcBorders>
            <w:vAlign w:val="center"/>
          </w:tcPr>
          <w:p w14:paraId="5F6B2B67" w14:textId="77777777" w:rsidR="00B16AE3" w:rsidRPr="00705459" w:rsidRDefault="00B16AE3" w:rsidP="00300C6D">
            <w:pPr>
              <w:ind w:lef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1701" w:type="dxa"/>
            <w:gridSpan w:val="4"/>
            <w:tcBorders>
              <w:right w:val="dashed" w:sz="4" w:space="0" w:color="auto"/>
            </w:tcBorders>
            <w:vAlign w:val="center"/>
          </w:tcPr>
          <w:p w14:paraId="2D6CE809" w14:textId="77777777" w:rsidR="00B16AE3" w:rsidRPr="00705459" w:rsidRDefault="00B16AE3" w:rsidP="00300C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観音堂</w:t>
            </w: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  <w:vAlign w:val="center"/>
          </w:tcPr>
          <w:p w14:paraId="303A6506" w14:textId="4909A3ED" w:rsidR="00B16AE3" w:rsidRPr="00705459" w:rsidRDefault="00B16AE3" w:rsidP="00300C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bookmarkStart w:id="0" w:name="_GoBack"/>
        <w:bookmarkEnd w:id="0"/>
      </w:tr>
      <w:tr w:rsidR="00B16AE3" w14:paraId="67E068B0" w14:textId="77777777" w:rsidTr="00B16AE3">
        <w:trPr>
          <w:cantSplit/>
          <w:trHeight w:val="280"/>
        </w:trPr>
        <w:tc>
          <w:tcPr>
            <w:tcW w:w="9639" w:type="dxa"/>
            <w:gridSpan w:val="17"/>
            <w:vAlign w:val="center"/>
          </w:tcPr>
          <w:p w14:paraId="31F38FCD" w14:textId="415AC04E" w:rsidR="00B16AE3" w:rsidRPr="00AC21FB" w:rsidRDefault="00B16AE3" w:rsidP="00300C6D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AC21FB">
              <w:rPr>
                <w:rFonts w:asciiTheme="minorEastAsia" w:hAnsiTheme="minorEastAsia" w:hint="eastAsia"/>
                <w:b/>
                <w:sz w:val="18"/>
                <w:szCs w:val="24"/>
                <w:u w:val="single"/>
              </w:rPr>
              <w:t>※雨天時のみ、晴天時のみ等、天候を条件とした予約の場合は、ガイドの受け付けはできません。</w:t>
            </w:r>
          </w:p>
        </w:tc>
      </w:tr>
      <w:tr w:rsidR="00705459" w14:paraId="7E5B3459" w14:textId="77777777" w:rsidTr="00B14364">
        <w:trPr>
          <w:cantSplit/>
          <w:trHeight w:val="567"/>
        </w:trPr>
        <w:tc>
          <w:tcPr>
            <w:tcW w:w="1809" w:type="dxa"/>
            <w:gridSpan w:val="4"/>
            <w:tcBorders>
              <w:right w:val="dashed" w:sz="4" w:space="0" w:color="auto"/>
            </w:tcBorders>
            <w:vAlign w:val="center"/>
          </w:tcPr>
          <w:p w14:paraId="4D0DF479" w14:textId="3B8024A9" w:rsidR="009460B3" w:rsidRPr="00CA0592" w:rsidRDefault="000D6226" w:rsidP="009460B3">
            <w:pPr>
              <w:ind w:left="240" w:hangingChars="100" w:hanging="240"/>
              <w:jc w:val="left"/>
              <w:rPr>
                <w:rFonts w:asciiTheme="minorEastAsia" w:hAnsiTheme="minorEastAsia"/>
                <w:b/>
                <w:sz w:val="12"/>
                <w:szCs w:val="12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まが玉体験</w:t>
            </w:r>
          </w:p>
        </w:tc>
        <w:tc>
          <w:tcPr>
            <w:tcW w:w="1570" w:type="dxa"/>
            <w:gridSpan w:val="3"/>
            <w:tcBorders>
              <w:left w:val="dashed" w:sz="4" w:space="0" w:color="auto"/>
            </w:tcBorders>
            <w:vAlign w:val="center"/>
          </w:tcPr>
          <w:p w14:paraId="2B68A963" w14:textId="77777777" w:rsidR="00FA1F67" w:rsidRPr="00705459" w:rsidRDefault="00FA1F67" w:rsidP="00300C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1580" w:type="dxa"/>
            <w:gridSpan w:val="2"/>
            <w:tcBorders>
              <w:right w:val="dashed" w:sz="4" w:space="0" w:color="auto"/>
            </w:tcBorders>
            <w:vAlign w:val="center"/>
          </w:tcPr>
          <w:p w14:paraId="6937163A" w14:textId="365CFE58" w:rsidR="00FA1F67" w:rsidRPr="000D6226" w:rsidRDefault="00B16AE3" w:rsidP="00300C6D">
            <w:pPr>
              <w:jc w:val="center"/>
              <w:rPr>
                <w:rFonts w:asciiTheme="minorEastAsia" w:hAnsiTheme="minorEastAsia"/>
                <w:sz w:val="22"/>
              </w:rPr>
            </w:pPr>
            <w:r w:rsidRPr="00B16AE3">
              <w:rPr>
                <w:rFonts w:asciiTheme="minorEastAsia" w:hAnsiTheme="minorEastAsia" w:hint="eastAsia"/>
                <w:sz w:val="24"/>
              </w:rPr>
              <w:t>DVD</w:t>
            </w:r>
            <w:r w:rsidR="000D6226" w:rsidRPr="00B16AE3">
              <w:rPr>
                <w:rFonts w:asciiTheme="minorEastAsia" w:hAnsiTheme="minorEastAsia" w:hint="eastAsia"/>
                <w:sz w:val="24"/>
              </w:rPr>
              <w:t>の貸出</w:t>
            </w:r>
          </w:p>
        </w:tc>
        <w:tc>
          <w:tcPr>
            <w:tcW w:w="1562" w:type="dxa"/>
            <w:gridSpan w:val="4"/>
            <w:tcBorders>
              <w:left w:val="dashed" w:sz="4" w:space="0" w:color="auto"/>
            </w:tcBorders>
            <w:vAlign w:val="center"/>
          </w:tcPr>
          <w:p w14:paraId="79C56062" w14:textId="77777777" w:rsidR="000D6226" w:rsidRPr="00705459" w:rsidRDefault="000D6226" w:rsidP="000D62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  <w:p w14:paraId="015C920E" w14:textId="240F8025" w:rsidR="00FA1F67" w:rsidRPr="00705459" w:rsidRDefault="000D6226" w:rsidP="000D62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 xml:space="preserve">　月　　日</w:t>
            </w:r>
          </w:p>
        </w:tc>
        <w:tc>
          <w:tcPr>
            <w:tcW w:w="1563" w:type="dxa"/>
            <w:gridSpan w:val="3"/>
            <w:tcBorders>
              <w:right w:val="dashed" w:sz="4" w:space="0" w:color="auto"/>
            </w:tcBorders>
            <w:vAlign w:val="center"/>
          </w:tcPr>
          <w:p w14:paraId="1312434B" w14:textId="77777777" w:rsidR="000D6226" w:rsidRDefault="000D6226" w:rsidP="000D62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VD視聴</w:t>
            </w:r>
          </w:p>
          <w:p w14:paraId="575BD48A" w14:textId="3EAC629F" w:rsidR="00FA1F67" w:rsidRPr="00705459" w:rsidRDefault="000D6226" w:rsidP="000D62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約20分）</w:t>
            </w:r>
          </w:p>
        </w:tc>
        <w:tc>
          <w:tcPr>
            <w:tcW w:w="1555" w:type="dxa"/>
            <w:tcBorders>
              <w:left w:val="dashed" w:sz="4" w:space="0" w:color="auto"/>
            </w:tcBorders>
            <w:vAlign w:val="center"/>
          </w:tcPr>
          <w:p w14:paraId="78F58779" w14:textId="0FDC0CEA" w:rsidR="00FA1F67" w:rsidRPr="00705459" w:rsidRDefault="000D6226" w:rsidP="00300C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</w:tr>
      <w:tr w:rsidR="00AA04CC" w14:paraId="2ED77938" w14:textId="77777777" w:rsidTr="00B14364">
        <w:trPr>
          <w:trHeight w:val="567"/>
        </w:trPr>
        <w:tc>
          <w:tcPr>
            <w:tcW w:w="9639" w:type="dxa"/>
            <w:gridSpan w:val="17"/>
            <w:vAlign w:val="center"/>
          </w:tcPr>
          <w:p w14:paraId="4AB8CE84" w14:textId="77777777" w:rsidR="00AA04CC" w:rsidRPr="00705459" w:rsidRDefault="00AA04CC" w:rsidP="005F27FE">
            <w:pPr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ガイド：</w:t>
            </w:r>
          </w:p>
        </w:tc>
      </w:tr>
      <w:tr w:rsidR="00AA04CC" w14:paraId="3721562F" w14:textId="77777777" w:rsidTr="00B14364">
        <w:trPr>
          <w:trHeight w:val="567"/>
        </w:trPr>
        <w:tc>
          <w:tcPr>
            <w:tcW w:w="9639" w:type="dxa"/>
            <w:gridSpan w:val="17"/>
            <w:vAlign w:val="center"/>
          </w:tcPr>
          <w:p w14:paraId="1B5215F7" w14:textId="4709300F" w:rsidR="00AA04CC" w:rsidRPr="00705459" w:rsidRDefault="00B4195A" w:rsidP="005F27FE">
            <w:pPr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班分け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AA04CC" w14:paraId="743FC470" w14:textId="77777777" w:rsidTr="00B14364">
        <w:trPr>
          <w:trHeight w:val="567"/>
        </w:trPr>
        <w:tc>
          <w:tcPr>
            <w:tcW w:w="9639" w:type="dxa"/>
            <w:gridSpan w:val="17"/>
            <w:vAlign w:val="center"/>
          </w:tcPr>
          <w:p w14:paraId="14F41E6C" w14:textId="7CD49027" w:rsidR="00AA04CC" w:rsidRPr="00705459" w:rsidRDefault="00B4195A" w:rsidP="005F27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バスの台数：</w:t>
            </w:r>
          </w:p>
        </w:tc>
      </w:tr>
      <w:tr w:rsidR="00AA04CC" w14:paraId="7333EE14" w14:textId="77777777" w:rsidTr="00B14364">
        <w:trPr>
          <w:trHeight w:val="567"/>
        </w:trPr>
        <w:tc>
          <w:tcPr>
            <w:tcW w:w="9639" w:type="dxa"/>
            <w:gridSpan w:val="17"/>
            <w:vAlign w:val="center"/>
          </w:tcPr>
          <w:p w14:paraId="4D5FE729" w14:textId="10A71C6A" w:rsidR="00AA04CC" w:rsidRPr="00705459" w:rsidRDefault="003A6E23" w:rsidP="003871ED">
            <w:pPr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備考：</w:t>
            </w:r>
          </w:p>
        </w:tc>
      </w:tr>
      <w:tr w:rsidR="00AA04CC" w14:paraId="285EDB25" w14:textId="77777777" w:rsidTr="00B4195A">
        <w:trPr>
          <w:trHeight w:val="567"/>
        </w:trPr>
        <w:tc>
          <w:tcPr>
            <w:tcW w:w="9639" w:type="dxa"/>
            <w:gridSpan w:val="17"/>
            <w:vAlign w:val="center"/>
          </w:tcPr>
          <w:p w14:paraId="2A415B78" w14:textId="1321BEF3" w:rsidR="00AA04CC" w:rsidRPr="00705459" w:rsidRDefault="00AA04CC" w:rsidP="00B4195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6226" w14:paraId="18B1946E" w14:textId="77777777" w:rsidTr="00B4195A">
        <w:trPr>
          <w:trHeight w:val="567"/>
        </w:trPr>
        <w:tc>
          <w:tcPr>
            <w:tcW w:w="9639" w:type="dxa"/>
            <w:gridSpan w:val="17"/>
            <w:vAlign w:val="center"/>
          </w:tcPr>
          <w:p w14:paraId="2B55E150" w14:textId="77777777" w:rsidR="000D6226" w:rsidRPr="00705459" w:rsidRDefault="000D6226" w:rsidP="00B4195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346F" w14:paraId="3A4F73EF" w14:textId="77777777" w:rsidTr="00E606E3">
        <w:trPr>
          <w:trHeight w:val="567"/>
        </w:trPr>
        <w:tc>
          <w:tcPr>
            <w:tcW w:w="9639" w:type="dxa"/>
            <w:gridSpan w:val="17"/>
            <w:vAlign w:val="center"/>
          </w:tcPr>
          <w:p w14:paraId="4DE08B5E" w14:textId="709D41B2" w:rsidR="0062346F" w:rsidRPr="00705459" w:rsidRDefault="006234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346F" w14:paraId="38A3BBED" w14:textId="65D40FCB" w:rsidTr="00B14364">
        <w:trPr>
          <w:trHeight w:val="567"/>
        </w:trPr>
        <w:tc>
          <w:tcPr>
            <w:tcW w:w="1615" w:type="dxa"/>
            <w:gridSpan w:val="3"/>
            <w:vAlign w:val="center"/>
          </w:tcPr>
          <w:p w14:paraId="151F690D" w14:textId="5BEE4764" w:rsidR="0062346F" w:rsidRPr="00705459" w:rsidRDefault="0062346F" w:rsidP="005F2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459">
              <w:rPr>
                <w:rFonts w:asciiTheme="minorEastAsia" w:hAnsiTheme="minorEastAsia" w:hint="eastAsia"/>
                <w:sz w:val="24"/>
                <w:szCs w:val="24"/>
              </w:rPr>
              <w:t>受付年月日</w:t>
            </w:r>
          </w:p>
        </w:tc>
        <w:tc>
          <w:tcPr>
            <w:tcW w:w="3344" w:type="dxa"/>
            <w:gridSpan w:val="6"/>
            <w:vAlign w:val="center"/>
          </w:tcPr>
          <w:p w14:paraId="1E9D2DEA" w14:textId="071FD42D" w:rsidR="0062346F" w:rsidRPr="00705459" w:rsidRDefault="0062346F" w:rsidP="005F27FE">
            <w:pPr>
              <w:ind w:left="17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令和　　年 　　月 　　日</w:t>
            </w:r>
          </w:p>
        </w:tc>
        <w:tc>
          <w:tcPr>
            <w:tcW w:w="1420" w:type="dxa"/>
            <w:gridSpan w:val="3"/>
            <w:vAlign w:val="center"/>
          </w:tcPr>
          <w:p w14:paraId="710DC74D" w14:textId="63487064" w:rsidR="0062346F" w:rsidRPr="00705459" w:rsidRDefault="00CA0592" w:rsidP="005F2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受付者署名</w:t>
            </w:r>
          </w:p>
        </w:tc>
        <w:tc>
          <w:tcPr>
            <w:tcW w:w="3260" w:type="dxa"/>
            <w:gridSpan w:val="5"/>
            <w:vAlign w:val="center"/>
          </w:tcPr>
          <w:p w14:paraId="136ED729" w14:textId="77777777" w:rsidR="0062346F" w:rsidRPr="00705459" w:rsidRDefault="0062346F" w:rsidP="005F2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C6D3CC0" w14:textId="77777777" w:rsidR="00AB30EC" w:rsidRDefault="00AB30EC" w:rsidP="009B26A5"/>
    <w:sectPr w:rsidR="00AB30EC" w:rsidSect="00705459">
      <w:pgSz w:w="11906" w:h="16838" w:code="9"/>
      <w:pgMar w:top="720" w:right="720" w:bottom="720" w:left="72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217BB" w14:textId="77777777" w:rsidR="00216C40" w:rsidRDefault="00216C40" w:rsidP="003871ED">
      <w:r>
        <w:separator/>
      </w:r>
    </w:p>
  </w:endnote>
  <w:endnote w:type="continuationSeparator" w:id="0">
    <w:p w14:paraId="406E110A" w14:textId="77777777" w:rsidR="00216C40" w:rsidRDefault="00216C40" w:rsidP="0038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46E21" w14:textId="77777777" w:rsidR="00216C40" w:rsidRDefault="00216C40" w:rsidP="003871ED">
      <w:r>
        <w:separator/>
      </w:r>
    </w:p>
  </w:footnote>
  <w:footnote w:type="continuationSeparator" w:id="0">
    <w:p w14:paraId="6AA79065" w14:textId="77777777" w:rsidR="00216C40" w:rsidRDefault="00216C40" w:rsidP="00387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EC"/>
    <w:rsid w:val="000C1C12"/>
    <w:rsid w:val="000D6226"/>
    <w:rsid w:val="00177387"/>
    <w:rsid w:val="00216C40"/>
    <w:rsid w:val="00270D82"/>
    <w:rsid w:val="00273DA0"/>
    <w:rsid w:val="002B374A"/>
    <w:rsid w:val="00300C6D"/>
    <w:rsid w:val="003248FE"/>
    <w:rsid w:val="003871ED"/>
    <w:rsid w:val="003A6E23"/>
    <w:rsid w:val="003A6FA5"/>
    <w:rsid w:val="003F54B0"/>
    <w:rsid w:val="005B09E5"/>
    <w:rsid w:val="005F27FE"/>
    <w:rsid w:val="0062346F"/>
    <w:rsid w:val="00682553"/>
    <w:rsid w:val="006D3B89"/>
    <w:rsid w:val="00705459"/>
    <w:rsid w:val="007A74E3"/>
    <w:rsid w:val="0083397B"/>
    <w:rsid w:val="008478A7"/>
    <w:rsid w:val="008C3DC0"/>
    <w:rsid w:val="009460B3"/>
    <w:rsid w:val="00974BF1"/>
    <w:rsid w:val="009758F5"/>
    <w:rsid w:val="009B26A5"/>
    <w:rsid w:val="009F35CF"/>
    <w:rsid w:val="00A86AE8"/>
    <w:rsid w:val="00AA04CC"/>
    <w:rsid w:val="00AB30EC"/>
    <w:rsid w:val="00AC21FB"/>
    <w:rsid w:val="00AE2C1A"/>
    <w:rsid w:val="00B14364"/>
    <w:rsid w:val="00B16AE3"/>
    <w:rsid w:val="00B4195A"/>
    <w:rsid w:val="00B46A4C"/>
    <w:rsid w:val="00B835F8"/>
    <w:rsid w:val="00BD0557"/>
    <w:rsid w:val="00C05C9F"/>
    <w:rsid w:val="00C52DB5"/>
    <w:rsid w:val="00CA0592"/>
    <w:rsid w:val="00D0121E"/>
    <w:rsid w:val="00DB1E66"/>
    <w:rsid w:val="00E428CF"/>
    <w:rsid w:val="00E94C26"/>
    <w:rsid w:val="00EA499E"/>
    <w:rsid w:val="00EE4A25"/>
    <w:rsid w:val="00F4442C"/>
    <w:rsid w:val="00F96D7E"/>
    <w:rsid w:val="00FA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9CD14"/>
  <w15:chartTrackingRefBased/>
  <w15:docId w15:val="{5951942E-6D54-4D0E-8018-51D1A537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6A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86AE8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871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71ED"/>
  </w:style>
  <w:style w:type="paragraph" w:styleId="a6">
    <w:name w:val="footer"/>
    <w:basedOn w:val="a"/>
    <w:link w:val="a7"/>
    <w:uiPriority w:val="99"/>
    <w:unhideWhenUsed/>
    <w:rsid w:val="003871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D745-B7A7-4D85-B278-37D579EC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482-539W</dc:creator>
  <cp:keywords/>
  <dc:description/>
  <cp:lastModifiedBy>GW482-553W</cp:lastModifiedBy>
  <cp:revision>6</cp:revision>
  <cp:lastPrinted>2023-02-28T07:09:00Z</cp:lastPrinted>
  <dcterms:created xsi:type="dcterms:W3CDTF">2023-02-28T06:53:00Z</dcterms:created>
  <dcterms:modified xsi:type="dcterms:W3CDTF">2023-03-09T23:54:00Z</dcterms:modified>
</cp:coreProperties>
</file>